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A557" w14:textId="50100638" w:rsidR="00692365" w:rsidRPr="00543C72" w:rsidRDefault="00692365" w:rsidP="00692365">
      <w:pPr>
        <w:pStyle w:val="Default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 xml:space="preserve">ESCOLA MUNICIPAL DE EDUCAÇÃO BÁSICA AUGUSTINHO MARCON. </w:t>
      </w:r>
    </w:p>
    <w:p w14:paraId="2D4D5B95" w14:textId="3EE11250" w:rsidR="00E649DB" w:rsidRPr="00543C72" w:rsidRDefault="00E649DB" w:rsidP="00692365">
      <w:pPr>
        <w:pStyle w:val="Default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>ESCOLA MUNICIPAL DE EDUCAÇÃO VITOLDO ALEXANDRE CZECH</w:t>
      </w:r>
    </w:p>
    <w:p w14:paraId="11CB83CA" w14:textId="11B02378" w:rsidR="00E649DB" w:rsidRPr="00543C72" w:rsidRDefault="00E649DB" w:rsidP="00692365">
      <w:pPr>
        <w:pStyle w:val="Default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>ESCOLA MUNICIPAL DE EDUCAÇÃO BÁSICA ALFREDO GOMES.</w:t>
      </w:r>
    </w:p>
    <w:p w14:paraId="7F2FAB15" w14:textId="0652B692" w:rsidR="00692365" w:rsidRPr="00543C72" w:rsidRDefault="00692365" w:rsidP="00692365">
      <w:pPr>
        <w:pStyle w:val="Default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 xml:space="preserve">CATANDUVAS, MAIO - 2020. </w:t>
      </w:r>
    </w:p>
    <w:p w14:paraId="04C3F58A" w14:textId="77777777" w:rsidR="00692365" w:rsidRPr="00543C72" w:rsidRDefault="00692365" w:rsidP="00692365">
      <w:pPr>
        <w:pStyle w:val="Default"/>
        <w:rPr>
          <w:rFonts w:asciiTheme="majorHAnsi" w:hAnsiTheme="majorHAnsi" w:cstheme="majorHAnsi"/>
          <w:color w:val="000000" w:themeColor="text1"/>
        </w:rPr>
      </w:pPr>
    </w:p>
    <w:p w14:paraId="757430E2" w14:textId="45D8229A" w:rsidR="00692365" w:rsidRPr="00543C72" w:rsidRDefault="00692365" w:rsidP="00692365">
      <w:pPr>
        <w:pStyle w:val="Default"/>
        <w:rPr>
          <w:rFonts w:asciiTheme="majorHAnsi" w:hAnsiTheme="majorHAnsi" w:cstheme="majorHAnsi"/>
          <w:color w:val="000000" w:themeColor="text1"/>
        </w:rPr>
      </w:pPr>
      <w:r w:rsidRPr="00543C72">
        <w:rPr>
          <w:rFonts w:asciiTheme="majorHAnsi" w:hAnsiTheme="majorHAnsi" w:cstheme="majorHAnsi"/>
          <w:color w:val="000000" w:themeColor="text1"/>
        </w:rPr>
        <w:t>PROFESSOR</w:t>
      </w:r>
      <w:r w:rsidR="009E033A" w:rsidRPr="00543C72">
        <w:rPr>
          <w:rFonts w:asciiTheme="majorHAnsi" w:hAnsiTheme="majorHAnsi" w:cstheme="majorHAnsi"/>
          <w:color w:val="000000" w:themeColor="text1"/>
        </w:rPr>
        <w:t xml:space="preserve"> (A)</w:t>
      </w:r>
      <w:r w:rsidRPr="00543C72">
        <w:rPr>
          <w:rFonts w:asciiTheme="majorHAnsi" w:hAnsiTheme="majorHAnsi" w:cstheme="majorHAnsi"/>
          <w:color w:val="000000" w:themeColor="text1"/>
        </w:rPr>
        <w:t xml:space="preserve">: PAULO ANDRÉ KLEIN. </w:t>
      </w:r>
    </w:p>
    <w:p w14:paraId="6D7BC1C9" w14:textId="77777777" w:rsidR="00692365" w:rsidRPr="00543C72" w:rsidRDefault="00692365" w:rsidP="00692365">
      <w:pPr>
        <w:pStyle w:val="Default"/>
        <w:rPr>
          <w:rFonts w:ascii="Arial" w:hAnsi="Arial" w:cs="Arial"/>
          <w:color w:val="000000" w:themeColor="text1"/>
        </w:rPr>
      </w:pPr>
    </w:p>
    <w:p w14:paraId="058441A5" w14:textId="54EC2C70" w:rsidR="00692365" w:rsidRPr="00543C72" w:rsidRDefault="00C477A0" w:rsidP="00692365">
      <w:pPr>
        <w:pStyle w:val="Default"/>
        <w:rPr>
          <w:rFonts w:ascii="Arial" w:hAnsi="Arial" w:cs="Arial"/>
          <w:b/>
          <w:bCs/>
          <w:color w:val="000000" w:themeColor="text1"/>
        </w:rPr>
      </w:pPr>
      <w:r w:rsidRPr="00543C72">
        <w:rPr>
          <w:rFonts w:ascii="Arial" w:hAnsi="Arial" w:cs="Arial"/>
          <w:b/>
          <w:bCs/>
          <w:color w:val="000000" w:themeColor="text1"/>
        </w:rPr>
        <w:t>5</w:t>
      </w:r>
      <w:r w:rsidR="00692365" w:rsidRPr="00543C72">
        <w:rPr>
          <w:rFonts w:ascii="Arial" w:hAnsi="Arial" w:cs="Arial"/>
          <w:b/>
          <w:bCs/>
          <w:color w:val="000000" w:themeColor="text1"/>
        </w:rPr>
        <w:t xml:space="preserve">º ANO </w:t>
      </w:r>
    </w:p>
    <w:p w14:paraId="339B1764" w14:textId="77777777" w:rsidR="00692365" w:rsidRPr="00543C72" w:rsidRDefault="00692365" w:rsidP="00692365">
      <w:pPr>
        <w:pStyle w:val="Default"/>
        <w:rPr>
          <w:rFonts w:ascii="Segoe UI Symbol" w:hAnsi="Segoe UI Symbol" w:cs="Segoe UI Symbol"/>
          <w:color w:val="000000" w:themeColor="text1"/>
        </w:rPr>
      </w:pPr>
    </w:p>
    <w:p w14:paraId="616E0C08" w14:textId="04B54057" w:rsidR="00FA2A97" w:rsidRPr="00543C72" w:rsidRDefault="00152155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ULA 0</w:t>
      </w:r>
      <w:r w:rsidR="00A7749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2</w:t>
      </w:r>
    </w:p>
    <w:p w14:paraId="095CC354" w14:textId="288CDEDF" w:rsidR="00152155" w:rsidRPr="00543C72" w:rsidRDefault="00152155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A:</w:t>
      </w: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br/>
        <w:t>DIA DA SEMANA:</w:t>
      </w:r>
    </w:p>
    <w:p w14:paraId="3F4ED4E6" w14:textId="4E4A44C2" w:rsidR="003F3E15" w:rsidRPr="00543C72" w:rsidRDefault="003F3E15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23CB214" w14:textId="0D26323F" w:rsidR="003F3E15" w:rsidRPr="00543C72" w:rsidRDefault="003F3E15" w:rsidP="00152155">
      <w:p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UVIR OS AUDIOS ABAIXO – BASTA CLICA DUAS VEZES EM CIMA DA “IMAGEM” E EM SEGUIDA CLICAR EM ABRIR.</w:t>
      </w:r>
    </w:p>
    <w:p w14:paraId="685D7A1F" w14:textId="5E92A6FE" w:rsidR="00B82F32" w:rsidRPr="00543C72" w:rsidRDefault="00B82F32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B1D558F" w14:textId="69FA9856" w:rsidR="003F3E15" w:rsidRPr="00543C72" w:rsidRDefault="00A31BD2" w:rsidP="00A31BD2">
      <w:pPr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sse som de fundo que é o pulso da música.</w:t>
      </w:r>
    </w:p>
    <w:p w14:paraId="09AD75F3" w14:textId="77777777" w:rsidR="003F3E15" w:rsidRPr="00543C72" w:rsidRDefault="003F3E15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BEBF8D4" w14:textId="27266649" w:rsidR="0084056E" w:rsidRPr="00543C72" w:rsidRDefault="00A31BD2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="003F3E15"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object w:dxaOrig="1365" w:dyaOrig="810" w14:anchorId="53031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39.75pt" o:ole="">
            <v:imagedata r:id="rId6" o:title=""/>
          </v:shape>
          <o:OLEObject Type="Embed" ProgID="Package" ShapeID="_x0000_i1025" DrawAspect="Content" ObjectID="_1650995796" r:id="rId7"/>
        </w:object>
      </w:r>
    </w:p>
    <w:p w14:paraId="5C226ED1" w14:textId="30023792" w:rsidR="00A31BD2" w:rsidRPr="00543C72" w:rsidRDefault="00A31BD2" w:rsidP="0084056E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01AA83D" w14:textId="3A348E02" w:rsidR="00A31BD2" w:rsidRPr="00543C72" w:rsidRDefault="00A31BD2" w:rsidP="00A31BD2">
      <w:pPr>
        <w:tabs>
          <w:tab w:val="left" w:pos="709"/>
        </w:tabs>
        <w:spacing w:after="0" w:line="240" w:lineRule="auto"/>
        <w:ind w:firstLine="709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Pulso é também conhecido como </w:t>
      </w:r>
      <w:r w:rsidRPr="00543C72">
        <w:rPr>
          <w:rFonts w:asciiTheme="majorHAnsi" w:hAnsiTheme="majorHAnsi" w:cs="Arial"/>
          <w:color w:val="000000" w:themeColor="text1"/>
          <w:shd w:val="clear" w:color="auto" w:fill="FFFFFF"/>
        </w:rPr>
        <w:t>batidas por minuto (bpm) ou batimentos por minuto, é uma velocidade rítmica. Usada para medição da pulsação do coração humano e do andamento musical. Termo bastante utilizado, principalmente na música eletrônica e no pop. O BPM de uma música pode ser identificado com o auxílio de um relógio chamado metrônomo.</w:t>
      </w:r>
    </w:p>
    <w:p w14:paraId="0D38A737" w14:textId="51739D34" w:rsidR="00A31BD2" w:rsidRPr="00543C72" w:rsidRDefault="00A31BD2" w:rsidP="00A31BD2">
      <w:pPr>
        <w:tabs>
          <w:tab w:val="left" w:pos="709"/>
        </w:tabs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p w14:paraId="5B62C4E2" w14:textId="411B4469" w:rsidR="00A31BD2" w:rsidRPr="00543C72" w:rsidRDefault="00A31BD2" w:rsidP="00A31BD2">
      <w:pPr>
        <w:tabs>
          <w:tab w:val="left" w:pos="709"/>
        </w:tabs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Ouça o áudio a baixo e perceba se algo mudou. E encontre o pulso da música batendo as mãos.</w:t>
      </w:r>
    </w:p>
    <w:p w14:paraId="48E8ED3C" w14:textId="23C8C4FD" w:rsidR="00A31BD2" w:rsidRPr="00543C72" w:rsidRDefault="00A31BD2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            </w:t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object w:dxaOrig="1365" w:dyaOrig="810" w14:anchorId="5A844287">
          <v:shape id="_x0000_i1026" type="#_x0000_t75" style="width:68.8pt;height:39.75pt" o:ole="">
            <v:imagedata r:id="rId8" o:title=""/>
          </v:shape>
          <o:OLEObject Type="Embed" ProgID="Package" ShapeID="_x0000_i1026" DrawAspect="Content" ObjectID="_1650995797" r:id="rId9"/>
        </w:object>
      </w:r>
    </w:p>
    <w:p w14:paraId="57E735CB" w14:textId="5C078BC1" w:rsidR="00A31BD2" w:rsidRPr="00543C72" w:rsidRDefault="00A31BD2" w:rsidP="00A31BD2">
      <w:pPr>
        <w:tabs>
          <w:tab w:val="left" w:pos="709"/>
        </w:tabs>
        <w:spacing w:after="0" w:line="240" w:lineRule="auto"/>
        <w:ind w:firstLine="709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p w14:paraId="2889513E" w14:textId="0EB57B80" w:rsidR="00A31BD2" w:rsidRPr="00543C72" w:rsidRDefault="00A31BD2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p w14:paraId="634F87FC" w14:textId="4F35D488" w:rsidR="00A31BD2" w:rsidRPr="00543C72" w:rsidRDefault="00A31BD2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 xml:space="preserve">O que é metrônomo? </w:t>
      </w:r>
    </w:p>
    <w:p w14:paraId="4A6B5B23" w14:textId="77777777" w:rsidR="00A31BD2" w:rsidRPr="00A31BD2" w:rsidRDefault="00A31BD2" w:rsidP="00543C72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Um metrônomo é uma ferramenta prática que produz um pulso estável (ou batida) para ajudar os músicos a tocar ritmos com precisão. Os pulsos são medidos em batimentos por minuto (BPM). A maioria dos metrônomos é capaz de tocar de 35 a 250 BPM. </w:t>
      </w:r>
    </w:p>
    <w:p w14:paraId="13941952" w14:textId="77777777" w:rsidR="00A31BD2" w:rsidRPr="00A31BD2" w:rsidRDefault="00A31BD2" w:rsidP="00543C72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Quão importante é o tempo? Os músicos iniciantes invariavelmente prestam mais atenção às notas do que ao tempo. Talvez isso aconteça porque costumamos "atrasar" o tempo desde o início - desacelerando as coisas para aprendê-las com precisão. Ou talvez seja porque o dedilhado das notas é visual, enquanto o tempo é um pouco mais abstrato. Mas você já parou e pensar sobre o fato de que é tão "errado" tocar a nota certa na hora errada quanto tocar a nota errada na hora certa?</w:t>
      </w:r>
    </w:p>
    <w:p w14:paraId="339C1CD5" w14:textId="7BF01D2A" w:rsidR="00A31BD2" w:rsidRPr="00A31BD2" w:rsidRDefault="00A31BD2" w:rsidP="00543C72">
      <w:pPr>
        <w:shd w:val="clear" w:color="auto" w:fill="FFFFFF"/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 xml:space="preserve">O primeiro passo no uso do metrônomo é entender as assinaturas de tempo. As assinaturas de tempo são encontradas no início de uma </w:t>
      </w:r>
      <w:r w:rsidR="0093299A" w:rsidRPr="00543C7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música</w:t>
      </w: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 xml:space="preserve">. Assinaturas de tempo consistem em dois números. O número superior indica o número de batidas em uma </w:t>
      </w: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lastRenderedPageBreak/>
        <w:t>medida, enquanto o número inferior corresponde ao valor da batida. Na maioria das vezes, você verá 2, 3, 4 ou 6 batidas por compasso. As batidas geralmente são semitons (o número inferior da assinatura do medidor é “2”) ou semínimas (“4”) (o número inferior da assinatura do medidor é “4”).</w:t>
      </w:r>
    </w:p>
    <w:p w14:paraId="070ADA25" w14:textId="77777777" w:rsidR="00A31BD2" w:rsidRPr="00A31BD2" w:rsidRDefault="00A31BD2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Aqui estão alguns exemplos:</w:t>
      </w:r>
    </w:p>
    <w:p w14:paraId="5592E384" w14:textId="39E3BA9C" w:rsidR="00A31BD2" w:rsidRPr="00A31BD2" w:rsidRDefault="00A31BD2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  <w:t>4/4: quarto batimentos por medida.</w:t>
      </w: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 </w:t>
      </w:r>
    </w:p>
    <w:p w14:paraId="50CDA7C4" w14:textId="707ACB4F" w:rsidR="00A31BD2" w:rsidRPr="00A31BD2" w:rsidRDefault="00A31BD2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  <w:t>3/4: três batidas por medida</w:t>
      </w: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pt-BR"/>
        </w:rPr>
        <w:t> </w:t>
      </w:r>
    </w:p>
    <w:p w14:paraId="7CA9E6BC" w14:textId="77777777" w:rsidR="00A31BD2" w:rsidRPr="00A31BD2" w:rsidRDefault="00A31BD2" w:rsidP="00A31BD2">
      <w:pPr>
        <w:shd w:val="clear" w:color="auto" w:fill="FFFFFF"/>
        <w:spacing w:after="0" w:line="240" w:lineRule="auto"/>
        <w:ind w:firstLine="709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pt-BR"/>
        </w:rPr>
      </w:pPr>
      <w:r w:rsidRPr="00A31BD2">
        <w:rPr>
          <w:rFonts w:asciiTheme="majorHAnsi" w:eastAsia="Times New Roman" w:hAnsiTheme="majorHAnsi" w:cs="Arial"/>
          <w:color w:val="000000" w:themeColor="text1"/>
          <w:sz w:val="24"/>
          <w:szCs w:val="24"/>
          <w:lang w:val="pt-PT" w:eastAsia="pt-BR"/>
        </w:rPr>
        <w:t>2/2: 2 batidas por medida</w:t>
      </w:r>
    </w:p>
    <w:p w14:paraId="5F273428" w14:textId="0EF57F85" w:rsidR="00A31BD2" w:rsidRPr="00543C72" w:rsidRDefault="0092693C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  <w:r w:rsidRPr="00543C7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ab/>
      </w:r>
    </w:p>
    <w:p w14:paraId="5FC1F694" w14:textId="77777777" w:rsidR="00543C72" w:rsidRPr="00543C72" w:rsidRDefault="00543C72" w:rsidP="00A31BD2">
      <w:pPr>
        <w:tabs>
          <w:tab w:val="left" w:pos="709"/>
        </w:tabs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</w:pPr>
    </w:p>
    <w:sectPr w:rsidR="00543C72" w:rsidRPr="00543C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77B96"/>
    <w:multiLevelType w:val="multilevel"/>
    <w:tmpl w:val="0308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65"/>
    <w:rsid w:val="00115E8D"/>
    <w:rsid w:val="00152155"/>
    <w:rsid w:val="001936B5"/>
    <w:rsid w:val="003F3E15"/>
    <w:rsid w:val="00543C72"/>
    <w:rsid w:val="005B5AFA"/>
    <w:rsid w:val="00692365"/>
    <w:rsid w:val="007F7483"/>
    <w:rsid w:val="0084056E"/>
    <w:rsid w:val="0092693C"/>
    <w:rsid w:val="0093299A"/>
    <w:rsid w:val="009E033A"/>
    <w:rsid w:val="00A074A5"/>
    <w:rsid w:val="00A31BD2"/>
    <w:rsid w:val="00A7749E"/>
    <w:rsid w:val="00B4610E"/>
    <w:rsid w:val="00B82F32"/>
    <w:rsid w:val="00C477A0"/>
    <w:rsid w:val="00CA03E0"/>
    <w:rsid w:val="00E00003"/>
    <w:rsid w:val="00E649DB"/>
    <w:rsid w:val="00F428BA"/>
    <w:rsid w:val="00FA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16E9"/>
  <w15:chartTrackingRefBased/>
  <w15:docId w15:val="{855F6A9F-DAC1-4558-98C3-B6D7B18D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65"/>
  </w:style>
  <w:style w:type="paragraph" w:styleId="Ttulo2">
    <w:name w:val="heading 2"/>
    <w:basedOn w:val="Normal"/>
    <w:link w:val="Ttulo2Char"/>
    <w:uiPriority w:val="9"/>
    <w:qFormat/>
    <w:rsid w:val="00543C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92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15E8D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115E8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3C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43C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59D3-94DB-4077-9A4D-116EC70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ndré Klein Klein</dc:creator>
  <cp:keywords/>
  <dc:description/>
  <cp:lastModifiedBy>Paulo André Klein Klein</cp:lastModifiedBy>
  <cp:revision>7</cp:revision>
  <dcterms:created xsi:type="dcterms:W3CDTF">2020-05-07T12:28:00Z</dcterms:created>
  <dcterms:modified xsi:type="dcterms:W3CDTF">2020-05-15T00:10:00Z</dcterms:modified>
</cp:coreProperties>
</file>